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0C9059C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31F1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E79C4">
        <w:rPr>
          <w:rFonts w:ascii="Times New (W1)" w:eastAsia="Times New Roman" w:hAnsi="Times New (W1)"/>
          <w:sz w:val="28"/>
          <w:szCs w:val="28"/>
          <w:lang w:eastAsia="pt-BR"/>
        </w:rPr>
        <w:t>6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805E469" w14:textId="77777777" w:rsidR="009E79C4" w:rsidRPr="00402096" w:rsidRDefault="009E79C4" w:rsidP="009E79C4">
      <w:pPr>
        <w:jc w:val="both"/>
        <w:rPr>
          <w:rFonts w:ascii="Times New Roman" w:hAnsi="Times New Roman"/>
          <w:sz w:val="24"/>
          <w:szCs w:val="24"/>
        </w:rPr>
      </w:pPr>
      <w:r w:rsidRPr="00402096">
        <w:rPr>
          <w:rFonts w:ascii="Times New Roman" w:hAnsi="Times New Roman"/>
          <w:sz w:val="24"/>
          <w:szCs w:val="24"/>
        </w:rPr>
        <w:t xml:space="preserve">Sugerir a pintura de faixa de pedestres na Rua Marechal Castelo Branco, em frente ao imóvel nº 5685 (papelaria </w:t>
      </w:r>
      <w:proofErr w:type="spellStart"/>
      <w:r w:rsidRPr="00402096">
        <w:rPr>
          <w:rFonts w:ascii="Times New Roman" w:hAnsi="Times New Roman"/>
          <w:sz w:val="24"/>
          <w:szCs w:val="24"/>
        </w:rPr>
        <w:t>Miglas</w:t>
      </w:r>
      <w:proofErr w:type="spellEnd"/>
      <w:r w:rsidRPr="00402096">
        <w:rPr>
          <w:rFonts w:ascii="Times New Roman" w:hAnsi="Times New Roman"/>
          <w:sz w:val="24"/>
          <w:szCs w:val="24"/>
        </w:rPr>
        <w:t xml:space="preserve">). </w:t>
      </w:r>
    </w:p>
    <w:p w14:paraId="65184890" w14:textId="77777777" w:rsidR="009E79C4" w:rsidRPr="00402096" w:rsidRDefault="009E79C4" w:rsidP="009E79C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2096">
        <w:rPr>
          <w:rFonts w:ascii="Times New Roman" w:hAnsi="Times New Roman"/>
          <w:sz w:val="24"/>
          <w:szCs w:val="24"/>
        </w:rPr>
        <w:t>A presente solicitação se justifica pela necessidade de proporcionar maior segurança e facilitar a travessia de pedestres, especialmente dos estudantes que se deslocam das escolas localizadas na Rua 3 de Outubro em direção à Rua Marechal Castelo Branco. Ressalta-se que a faixa de pedestres atualmente existente encontra-se distante do ponto de maior fluxo de pessoas, o que reduz sua efetividade e contribui para a realização de travessias em locais inadequad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096">
        <w:rPr>
          <w:rFonts w:ascii="Times New Roman" w:hAnsi="Times New Roman"/>
          <w:sz w:val="24"/>
          <w:szCs w:val="24"/>
        </w:rPr>
        <w:t>Além disso, há uma parada de ônibus no local sugerido, fator que intensifica a circulação de pedestres e reforça a necessidade da implantação de sinalização adequada, visando garantir maior segurança e organização do trânsito.</w:t>
      </w:r>
    </w:p>
    <w:p w14:paraId="7FE3551F" w14:textId="77777777" w:rsidR="007D31F1" w:rsidRDefault="007D31F1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7FB757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E79C4">
        <w:rPr>
          <w:rFonts w:ascii="Times New Roman" w:eastAsia="Times New Roman" w:hAnsi="Times New Roman"/>
          <w:sz w:val="24"/>
          <w:szCs w:val="28"/>
          <w:lang w:eastAsia="pt-BR"/>
        </w:rPr>
        <w:t>0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E79C4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224F859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E79C4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7381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0E248E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263D"/>
    <w:rsid w:val="00266315"/>
    <w:rsid w:val="002722B0"/>
    <w:rsid w:val="00277DE9"/>
    <w:rsid w:val="002864A1"/>
    <w:rsid w:val="002964D5"/>
    <w:rsid w:val="002D23DE"/>
    <w:rsid w:val="002D2ACF"/>
    <w:rsid w:val="003030B3"/>
    <w:rsid w:val="00326525"/>
    <w:rsid w:val="003627DE"/>
    <w:rsid w:val="0037060A"/>
    <w:rsid w:val="003800A2"/>
    <w:rsid w:val="00381D73"/>
    <w:rsid w:val="003904AD"/>
    <w:rsid w:val="00395718"/>
    <w:rsid w:val="003A5188"/>
    <w:rsid w:val="003C49CE"/>
    <w:rsid w:val="003E7F04"/>
    <w:rsid w:val="00402960"/>
    <w:rsid w:val="00410336"/>
    <w:rsid w:val="00417A5A"/>
    <w:rsid w:val="004549B5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19D1"/>
    <w:rsid w:val="00792926"/>
    <w:rsid w:val="007948B7"/>
    <w:rsid w:val="007C5044"/>
    <w:rsid w:val="007D31F1"/>
    <w:rsid w:val="007D6552"/>
    <w:rsid w:val="0080079F"/>
    <w:rsid w:val="00801A10"/>
    <w:rsid w:val="008022F5"/>
    <w:rsid w:val="00830F3D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8E6839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9E79C4"/>
    <w:rsid w:val="00A00C6C"/>
    <w:rsid w:val="00A06FA0"/>
    <w:rsid w:val="00A126EA"/>
    <w:rsid w:val="00A14D1E"/>
    <w:rsid w:val="00A17CA1"/>
    <w:rsid w:val="00A3167C"/>
    <w:rsid w:val="00A37864"/>
    <w:rsid w:val="00A73817"/>
    <w:rsid w:val="00A80FCF"/>
    <w:rsid w:val="00A86DBA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3A54"/>
    <w:rsid w:val="00C2675D"/>
    <w:rsid w:val="00C334F8"/>
    <w:rsid w:val="00C62950"/>
    <w:rsid w:val="00C64591"/>
    <w:rsid w:val="00CC3860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12B8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5-11T19:12:00Z</cp:lastPrinted>
  <dcterms:created xsi:type="dcterms:W3CDTF">2026-06-01T16:08:00Z</dcterms:created>
  <dcterms:modified xsi:type="dcterms:W3CDTF">2026-06-01T16:09:00Z</dcterms:modified>
</cp:coreProperties>
</file>